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87EF8" w14:textId="44744769" w:rsidR="00F321AE" w:rsidRDefault="00F321AE" w:rsidP="00F321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dados apresentados permitiram a avaliação dos quesitos. Destaca-se, entretanto, dificuldade em encontrar informações sobre seleção dos alunos, dados sobre produção científica dos docentes e discentes e sobre financiamentos recebidos de agências de fomento ou outra fonte externa ao programa, apesar de constar na proposta.</w:t>
      </w:r>
    </w:p>
    <w:p w14:paraId="410DD061" w14:textId="77777777" w:rsidR="00F321AE" w:rsidRDefault="00F321AE" w:rsidP="00F321AE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</w:p>
    <w:sectPr w:rsidR="00F321AE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810EC"/>
    <w:multiLevelType w:val="multilevel"/>
    <w:tmpl w:val="B5EE0628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96D32C4"/>
    <w:multiLevelType w:val="multilevel"/>
    <w:tmpl w:val="6708382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7A910D0"/>
    <w:multiLevelType w:val="multilevel"/>
    <w:tmpl w:val="425C40F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59B1E3B"/>
    <w:multiLevelType w:val="multilevel"/>
    <w:tmpl w:val="CB0E508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72A4EBA"/>
    <w:multiLevelType w:val="multilevel"/>
    <w:tmpl w:val="169CB1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2D51BFD"/>
    <w:multiLevelType w:val="multilevel"/>
    <w:tmpl w:val="DD000CA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BB22485"/>
    <w:multiLevelType w:val="multilevel"/>
    <w:tmpl w:val="60C4DDC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98701750">
    <w:abstractNumId w:val="6"/>
  </w:num>
  <w:num w:numId="2" w16cid:durableId="1595433875">
    <w:abstractNumId w:val="0"/>
  </w:num>
  <w:num w:numId="3" w16cid:durableId="776171576">
    <w:abstractNumId w:val="3"/>
  </w:num>
  <w:num w:numId="4" w16cid:durableId="774254673">
    <w:abstractNumId w:val="5"/>
  </w:num>
  <w:num w:numId="5" w16cid:durableId="674647842">
    <w:abstractNumId w:val="2"/>
  </w:num>
  <w:num w:numId="6" w16cid:durableId="1374236908">
    <w:abstractNumId w:val="1"/>
  </w:num>
  <w:num w:numId="7" w16cid:durableId="10337297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B75"/>
    <w:rsid w:val="00145B75"/>
    <w:rsid w:val="00D42A94"/>
    <w:rsid w:val="00F3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A0FDF"/>
  <w15:docId w15:val="{655BFC5B-CB23-4A8E-8AEE-48BB05AC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76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1:00Z</dcterms:modified>
  <dc:language>pt-BR</dc:language>
</cp:coreProperties>
</file>